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C7" w:rsidRPr="007025C7" w:rsidRDefault="00B87F6D" w:rsidP="00702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98425</wp:posOffset>
            </wp:positionV>
            <wp:extent cx="10734675" cy="7734300"/>
            <wp:effectExtent l="19050" t="0" r="9525" b="0"/>
            <wp:wrapNone/>
            <wp:docPr id="3" name="Рисунок 1" descr="Безымянный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5C7" w:rsidRPr="007025C7">
        <w:rPr>
          <w:rFonts w:ascii="Times New Roman" w:hAnsi="Times New Roman" w:cs="Times New Roman"/>
          <w:b/>
          <w:sz w:val="18"/>
          <w:szCs w:val="18"/>
        </w:rPr>
        <w:t>Список</w:t>
      </w:r>
    </w:p>
    <w:p w:rsidR="007025C7" w:rsidRDefault="007025C7" w:rsidP="00702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025C7">
        <w:rPr>
          <w:rFonts w:ascii="Times New Roman" w:hAnsi="Times New Roman" w:cs="Times New Roman"/>
          <w:b/>
          <w:sz w:val="18"/>
          <w:szCs w:val="18"/>
        </w:rPr>
        <w:t>предприятий</w:t>
      </w:r>
      <w:r w:rsidR="00B87F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02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легкой промышленности области и республики, </w:t>
      </w:r>
    </w:p>
    <w:p w:rsidR="007025C7" w:rsidRDefault="007025C7" w:rsidP="00702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02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занимающиеся пошивом школьной формы</w:t>
      </w:r>
    </w:p>
    <w:p w:rsidR="008B0A4E" w:rsidRDefault="008B0A4E" w:rsidP="00702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:rsidR="007025C7" w:rsidRPr="007025C7" w:rsidRDefault="007025C7" w:rsidP="00702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Style w:val="a7"/>
        <w:tblW w:w="7885" w:type="dxa"/>
        <w:jc w:val="center"/>
        <w:tblLayout w:type="fixed"/>
        <w:tblLook w:val="04A0"/>
      </w:tblPr>
      <w:tblGrid>
        <w:gridCol w:w="381"/>
        <w:gridCol w:w="2114"/>
        <w:gridCol w:w="3103"/>
        <w:gridCol w:w="2287"/>
      </w:tblGrid>
      <w:tr w:rsidR="007025C7" w:rsidRPr="00BC47F4" w:rsidTr="00F618DE">
        <w:trPr>
          <w:trHeight w:val="305"/>
          <w:jc w:val="center"/>
        </w:trPr>
        <w:tc>
          <w:tcPr>
            <w:tcW w:w="381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right="-108" w:hanging="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ефон</w:t>
            </w:r>
          </w:p>
        </w:tc>
      </w:tr>
      <w:tr w:rsidR="007025C7" w:rsidRPr="00BC47F4" w:rsidTr="00F618DE">
        <w:trPr>
          <w:trHeight w:val="1400"/>
          <w:jc w:val="center"/>
        </w:trPr>
        <w:tc>
          <w:tcPr>
            <w:tcW w:w="381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GLASMAN &amp; ALTEX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LTEX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Алматы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ул. Утеген батыра, 7/2</w:t>
            </w:r>
          </w:p>
          <w:p w:rsidR="007025C7" w:rsidRPr="00BC47F4" w:rsidRDefault="002C0E6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www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altex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kz</w:t>
              </w:r>
            </w:hyperlink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LASMAN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Талгар, ул. Менделеева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8(727)316-30-33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316-30-34,</w:t>
            </w:r>
          </w:p>
          <w:p w:rsidR="007025C7" w:rsidRPr="00BC47F4" w:rsidRDefault="00F5598D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тел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: +7 705 260 55 05</w:t>
            </w:r>
          </w:p>
        </w:tc>
      </w:tr>
      <w:tr w:rsidR="007025C7" w:rsidRPr="00BC47F4" w:rsidTr="00F618DE">
        <w:trPr>
          <w:trHeight w:val="709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вейнаяфабрика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«Tomarani Collection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mail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omarani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@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7182) 51-06-79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</w:t>
            </w:r>
            <w:r w:rsidRPr="00BC4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7 771  370 99 33</w:t>
            </w:r>
          </w:p>
        </w:tc>
      </w:tr>
      <w:tr w:rsidR="007025C7" w:rsidRPr="00BC47F4" w:rsidTr="00F618DE">
        <w:trPr>
          <w:trHeight w:val="578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Казпрофбезопасность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. Исы Байзакова, 294/1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7182) 67-47-47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+7 701 532 12 39</w:t>
            </w:r>
          </w:p>
        </w:tc>
      </w:tr>
      <w:tr w:rsidR="007025C7" w:rsidRPr="00BC47F4" w:rsidTr="00BC47F4">
        <w:trPr>
          <w:trHeight w:val="661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ОО 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ZSPO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Бренд спортивной одежды 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ZIBROO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Алматы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ул. Веницианова, 6/3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727) 357-26-86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+7 771 800 48 55</w:t>
            </w:r>
          </w:p>
        </w:tc>
      </w:tr>
      <w:tr w:rsidR="007025C7" w:rsidRPr="00BC47F4" w:rsidTr="00BC47F4">
        <w:trPr>
          <w:trHeight w:val="997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left="-75"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"GOLDEN NOMAD"(Алтын адам)  швейная фабрика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Шымкент</w:t>
            </w:r>
          </w:p>
          <w:p w:rsidR="007025C7" w:rsidRPr="00BC47F4" w:rsidRDefault="002C0E6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golden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mad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z</w:t>
              </w:r>
            </w:hyperlink>
            <w:r w:rsidR="007025C7"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www.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tyn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am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z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golden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nomad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7252) 32-63-63</w:t>
            </w:r>
          </w:p>
          <w:p w:rsidR="007025C7" w:rsidRPr="00BC47F4" w:rsidRDefault="007025C7" w:rsidP="007025C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+7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1 171 01 71</w:t>
            </w:r>
          </w:p>
          <w:p w:rsidR="007025C7" w:rsidRPr="00BC47F4" w:rsidRDefault="007025C7" w:rsidP="007025C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5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27 17 77</w:t>
            </w:r>
          </w:p>
          <w:p w:rsidR="007025C7" w:rsidRPr="00BC47F4" w:rsidRDefault="007025C7" w:rsidP="007025C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2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9 49 09</w:t>
            </w:r>
          </w:p>
        </w:tc>
      </w:tr>
      <w:tr w:rsidR="007025C7" w:rsidRPr="00BC47F4" w:rsidTr="00F618DE">
        <w:trPr>
          <w:trHeight w:val="581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икотажный цех</w:t>
            </w:r>
          </w:p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«Жаркумбаева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. Ак. Сатпаева, 65 офис 313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+7 705 593 95 88</w:t>
            </w:r>
          </w:p>
        </w:tc>
      </w:tr>
      <w:tr w:rsidR="007025C7" w:rsidRPr="00BC47F4" w:rsidTr="00BC47F4">
        <w:trPr>
          <w:trHeight w:val="806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Казлегпром- Алматы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Алматы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ул. Промышленная, 15</w:t>
            </w:r>
          </w:p>
          <w:p w:rsidR="007025C7" w:rsidRPr="009238DF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9238D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9238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@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lpa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z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,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www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lpa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z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727) 331- 12 - 00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1-12-13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  707 115 35 07</w:t>
            </w:r>
          </w:p>
        </w:tc>
      </w:tr>
      <w:tr w:rsidR="007025C7" w:rsidRPr="00BC47F4" w:rsidTr="002F5366">
        <w:trPr>
          <w:trHeight w:val="669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икотажная студия «Софья» ИП Коновалов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, ул. Кутузова, 42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Дом одежды» бутик №40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7182) 68-10-28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-86-57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 701 512 14 63</w:t>
            </w:r>
          </w:p>
        </w:tc>
      </w:tr>
      <w:tr w:rsidR="007025C7" w:rsidRPr="00BC47F4" w:rsidTr="00F618DE">
        <w:trPr>
          <w:trHeight w:val="781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вейная фабрика</w:t>
            </w:r>
          </w:p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SensFashions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етропавловск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es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fashion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" w:history="1"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sensfashion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z</w:t>
              </w:r>
            </w:hyperlink>
          </w:p>
        </w:tc>
        <w:tc>
          <w:tcPr>
            <w:tcW w:w="2287" w:type="dxa"/>
            <w:vAlign w:val="center"/>
          </w:tcPr>
          <w:p w:rsidR="007025C7" w:rsidRPr="00BC47F4" w:rsidRDefault="00F5598D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тел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 </w:t>
            </w:r>
            <w:r w:rsidR="007025C7"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 777 416 02 42</w:t>
            </w:r>
          </w:p>
        </w:tc>
      </w:tr>
      <w:tr w:rsidR="007025C7" w:rsidRPr="00BC47F4" w:rsidTr="00F618DE">
        <w:trPr>
          <w:trHeight w:val="1057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Ақтұмар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Павлодар ТД «Арман»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окольный этаж бутик №20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Семей ТД «Арка»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этаж бутик №1</w:t>
            </w:r>
          </w:p>
        </w:tc>
        <w:tc>
          <w:tcPr>
            <w:tcW w:w="2287" w:type="dxa"/>
            <w:vAlign w:val="center"/>
          </w:tcPr>
          <w:p w:rsidR="007025C7" w:rsidRPr="00BC47F4" w:rsidRDefault="00F5598D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тел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 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 705 268 24 07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 775 756 22 24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 775 175 12 27</w:t>
            </w:r>
          </w:p>
        </w:tc>
      </w:tr>
      <w:tr w:rsidR="007025C7" w:rsidRPr="00BC47F4" w:rsidTr="00BC47F4">
        <w:trPr>
          <w:trHeight w:val="853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AILOR-S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Экибастуз, ул. Абая, 72 офис 214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-mail: ignatenko.natalia@tailor-s.com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7187) 37-31-36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4-01-33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 702 370 51 44</w:t>
            </w:r>
          </w:p>
        </w:tc>
      </w:tr>
      <w:tr w:rsidR="00BC47F4" w:rsidRPr="00BC47F4" w:rsidTr="00BC47F4">
        <w:trPr>
          <w:trHeight w:val="423"/>
          <w:jc w:val="center"/>
        </w:trPr>
        <w:tc>
          <w:tcPr>
            <w:tcW w:w="381" w:type="dxa"/>
            <w:vAlign w:val="center"/>
          </w:tcPr>
          <w:p w:rsidR="00BC47F4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14" w:type="dxa"/>
            <w:vAlign w:val="center"/>
          </w:tcPr>
          <w:p w:rsidR="00BC47F4" w:rsidRPr="00BC47F4" w:rsidRDefault="00BC47F4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О Салон «Стиль»</w:t>
            </w:r>
          </w:p>
        </w:tc>
        <w:tc>
          <w:tcPr>
            <w:tcW w:w="3103" w:type="dxa"/>
            <w:vAlign w:val="center"/>
          </w:tcPr>
          <w:p w:rsidR="00BC47F4" w:rsidRPr="00BC47F4" w:rsidRDefault="00BC47F4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авлодар, ул. Ак. Бектурова,23</w:t>
            </w:r>
          </w:p>
        </w:tc>
        <w:tc>
          <w:tcPr>
            <w:tcW w:w="2287" w:type="dxa"/>
            <w:vAlign w:val="center"/>
          </w:tcPr>
          <w:p w:rsidR="00BC47F4" w:rsidRPr="00BC47F4" w:rsidRDefault="00BC47F4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7182)55-48-33, 55-47-44</w:t>
            </w:r>
          </w:p>
        </w:tc>
      </w:tr>
      <w:tr w:rsidR="002A55DB" w:rsidRPr="00BC47F4" w:rsidTr="00BC47F4">
        <w:trPr>
          <w:trHeight w:val="423"/>
          <w:jc w:val="center"/>
        </w:trPr>
        <w:tc>
          <w:tcPr>
            <w:tcW w:w="381" w:type="dxa"/>
            <w:vAlign w:val="center"/>
          </w:tcPr>
          <w:p w:rsidR="002A55DB" w:rsidRPr="00E92063" w:rsidRDefault="00E92063" w:rsidP="002A5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114" w:type="dxa"/>
            <w:vAlign w:val="center"/>
          </w:tcPr>
          <w:p w:rsidR="002A55DB" w:rsidRPr="00BC47F4" w:rsidRDefault="002A55DB" w:rsidP="002A55DB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О «ДЭКО»</w:t>
            </w:r>
          </w:p>
        </w:tc>
        <w:tc>
          <w:tcPr>
            <w:tcW w:w="3103" w:type="dxa"/>
            <w:vAlign w:val="center"/>
          </w:tcPr>
          <w:p w:rsidR="002A55DB" w:rsidRPr="00BC47F4" w:rsidRDefault="002A55DB" w:rsidP="002A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авлодар,ул. Айманова,17</w:t>
            </w:r>
          </w:p>
        </w:tc>
        <w:tc>
          <w:tcPr>
            <w:tcW w:w="2287" w:type="dxa"/>
            <w:vAlign w:val="center"/>
          </w:tcPr>
          <w:p w:rsidR="002A55DB" w:rsidRDefault="002A55DB" w:rsidP="002A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7182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4-21-64, </w:t>
            </w:r>
          </w:p>
          <w:p w:rsidR="002A55DB" w:rsidRPr="00BC47F4" w:rsidRDefault="002A55DB" w:rsidP="002A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 747 588 84 45</w:t>
            </w:r>
          </w:p>
        </w:tc>
      </w:tr>
    </w:tbl>
    <w:p w:rsidR="00666F3A" w:rsidRPr="006166DD" w:rsidRDefault="006166DD" w:rsidP="006166DD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  <w:r w:rsidRPr="006166DD">
        <w:rPr>
          <w:rFonts w:ascii="Times New Roman" w:hAnsi="Times New Roman" w:cs="Times New Roman"/>
          <w:b/>
          <w:i/>
          <w:color w:val="0000FF"/>
          <w:sz w:val="24"/>
          <w:szCs w:val="24"/>
        </w:rPr>
        <w:lastRenderedPageBreak/>
        <w:t>Павлодар облысы білім беру басқармасы</w:t>
      </w:r>
    </w:p>
    <w:p w:rsidR="00666F3A" w:rsidRPr="00DA1E82" w:rsidRDefault="00666F3A" w:rsidP="00204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66DD" w:rsidRDefault="006166DD" w:rsidP="00204C2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66DD" w:rsidRPr="00204C21" w:rsidRDefault="006166DD" w:rsidP="00204C2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440000" cy="1449600"/>
            <wp:effectExtent l="19050" t="0" r="7800" b="0"/>
            <wp:docPr id="1" name="Рисунок 0" descr="эмблема у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управле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21" w:rsidRDefault="00204C21" w:rsidP="00204C21">
      <w:pPr>
        <w:pStyle w:val="ae"/>
        <w:spacing w:before="0" w:beforeAutospacing="0" w:after="0" w:afterAutospacing="0"/>
        <w:jc w:val="center"/>
        <w:rPr>
          <w:b/>
          <w:i/>
          <w:color w:val="0000FF"/>
          <w:sz w:val="44"/>
          <w:szCs w:val="44"/>
          <w:lang w:val="en-US"/>
        </w:rPr>
      </w:pPr>
    </w:p>
    <w:p w:rsidR="006166DD" w:rsidRPr="009238DF" w:rsidRDefault="006166DD" w:rsidP="006166DD">
      <w:pPr>
        <w:pStyle w:val="ae"/>
        <w:jc w:val="center"/>
        <w:rPr>
          <w:b/>
          <w:i/>
          <w:color w:val="0000FF"/>
          <w:sz w:val="44"/>
          <w:szCs w:val="44"/>
          <w:lang w:val="kk-KZ"/>
        </w:rPr>
      </w:pPr>
      <w:r w:rsidRPr="009238DF">
        <w:rPr>
          <w:b/>
          <w:i/>
          <w:color w:val="0000FF"/>
          <w:sz w:val="44"/>
          <w:szCs w:val="44"/>
          <w:lang w:val="kk-KZ"/>
        </w:rPr>
        <w:t>«Мектеп формасы – 2016»</w:t>
      </w:r>
    </w:p>
    <w:p w:rsidR="006166DD" w:rsidRPr="009238DF" w:rsidRDefault="006166DD" w:rsidP="006166DD">
      <w:pPr>
        <w:pStyle w:val="ae"/>
        <w:jc w:val="center"/>
        <w:rPr>
          <w:b/>
          <w:i/>
          <w:color w:val="0000FF"/>
          <w:sz w:val="44"/>
          <w:szCs w:val="44"/>
          <w:lang w:val="kk-KZ"/>
        </w:rPr>
      </w:pPr>
      <w:r w:rsidRPr="009238DF">
        <w:rPr>
          <w:b/>
          <w:i/>
          <w:color w:val="0000FF"/>
          <w:sz w:val="44"/>
          <w:szCs w:val="44"/>
          <w:lang w:val="kk-KZ"/>
        </w:rPr>
        <w:t xml:space="preserve">облыстық көрмесінің </w:t>
      </w:r>
    </w:p>
    <w:p w:rsidR="00204C21" w:rsidRDefault="006166DD" w:rsidP="00204C21">
      <w:pPr>
        <w:pStyle w:val="ae"/>
        <w:spacing w:before="0" w:beforeAutospacing="0" w:after="0" w:afterAutospacing="0"/>
        <w:jc w:val="center"/>
        <w:rPr>
          <w:b/>
          <w:i/>
          <w:color w:val="0000FF"/>
          <w:sz w:val="44"/>
          <w:szCs w:val="44"/>
          <w:lang w:val="en-US"/>
        </w:rPr>
      </w:pPr>
      <w:r w:rsidRPr="009238DF">
        <w:rPr>
          <w:b/>
          <w:i/>
          <w:color w:val="0000FF"/>
          <w:sz w:val="44"/>
          <w:szCs w:val="44"/>
          <w:lang w:val="kk-KZ"/>
        </w:rPr>
        <w:t>бағдарламасы</w:t>
      </w:r>
    </w:p>
    <w:p w:rsidR="00747E99" w:rsidRPr="008926BE" w:rsidRDefault="008926BE" w:rsidP="008926BE">
      <w:pPr>
        <w:pStyle w:val="ae"/>
        <w:spacing w:before="0" w:beforeAutospacing="0" w:after="0" w:afterAutospacing="0"/>
        <w:jc w:val="center"/>
        <w:rPr>
          <w:b/>
          <w:i/>
          <w:color w:val="0000FF"/>
          <w:sz w:val="44"/>
          <w:szCs w:val="44"/>
        </w:rPr>
      </w:pPr>
      <w:r>
        <w:rPr>
          <w:b/>
          <w:i/>
          <w:noProof/>
          <w:color w:val="0000FF"/>
          <w:sz w:val="44"/>
          <w:szCs w:val="4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231775</wp:posOffset>
            </wp:positionV>
            <wp:extent cx="2790825" cy="2676525"/>
            <wp:effectExtent l="0" t="0" r="0" b="0"/>
            <wp:wrapSquare wrapText="bothSides"/>
            <wp:docPr id="4" name="Рисунок 3" descr="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F6D" w:rsidRDefault="00B87F6D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B87F6D" w:rsidRDefault="00B87F6D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8926BE" w:rsidRDefault="008926BE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204C21" w:rsidRPr="008926BE" w:rsidRDefault="006166DD" w:rsidP="002A55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238DF"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  <w:t>Павлодар қаласы, 2016 жыл</w:t>
      </w:r>
    </w:p>
    <w:p w:rsidR="008926BE" w:rsidRDefault="008926BE" w:rsidP="00C12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6F3A" w:rsidRPr="00666F3A" w:rsidRDefault="00F42491" w:rsidP="00C128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460375</wp:posOffset>
            </wp:positionV>
            <wp:extent cx="10734675" cy="7924800"/>
            <wp:effectExtent l="19050" t="0" r="9525" b="0"/>
            <wp:wrapNone/>
            <wp:docPr id="2" name="Рисунок 1" descr="Безымянный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3A" w:rsidRPr="00666F3A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666F3A" w:rsidRPr="00666F3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ектеп формасы – 2016»  </w:t>
      </w:r>
    </w:p>
    <w:p w:rsidR="00666F3A" w:rsidRPr="00666F3A" w:rsidRDefault="00666F3A" w:rsidP="00C1285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66F3A">
        <w:rPr>
          <w:rFonts w:ascii="Times New Roman" w:hAnsi="Times New Roman" w:cs="Times New Roman"/>
          <w:b/>
          <w:sz w:val="20"/>
          <w:szCs w:val="20"/>
          <w:lang w:val="kk-KZ"/>
        </w:rPr>
        <w:t>облыстық көрмесінің бағдарламасы</w:t>
      </w:r>
    </w:p>
    <w:p w:rsidR="00666F3A" w:rsidRPr="00666F3A" w:rsidRDefault="00666F3A" w:rsidP="00666F3A">
      <w:pPr>
        <w:pStyle w:val="a9"/>
        <w:jc w:val="left"/>
        <w:rPr>
          <w:b/>
          <w:sz w:val="22"/>
          <w:szCs w:val="22"/>
          <w:lang w:val="kk-KZ"/>
        </w:rPr>
      </w:pPr>
    </w:p>
    <w:p w:rsidR="00EA35BC" w:rsidRPr="00EA35BC" w:rsidRDefault="00EA35BC" w:rsidP="00F424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A35BC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етін күні</w:t>
      </w:r>
      <w:r w:rsidRPr="00EA35BC">
        <w:rPr>
          <w:rFonts w:ascii="Times New Roman" w:eastAsia="Calibri" w:hAnsi="Times New Roman" w:cs="Times New Roman"/>
          <w:sz w:val="20"/>
          <w:szCs w:val="20"/>
          <w:lang w:val="kk-KZ"/>
        </w:rPr>
        <w:t>: 2016 жылғы 29 сәуір</w:t>
      </w:r>
    </w:p>
    <w:p w:rsidR="00EA35BC" w:rsidRPr="00EA35BC" w:rsidRDefault="00EA35BC" w:rsidP="00F42491">
      <w:pPr>
        <w:tabs>
          <w:tab w:val="left" w:pos="226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A35B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етін орны: </w:t>
      </w:r>
      <w:r w:rsidRPr="00EA35BC">
        <w:rPr>
          <w:rFonts w:ascii="Times New Roman" w:eastAsia="Calibri" w:hAnsi="Times New Roman" w:cs="Times New Roman"/>
          <w:sz w:val="20"/>
          <w:szCs w:val="20"/>
          <w:lang w:val="kk-KZ"/>
        </w:rPr>
        <w:t>М.Катаев атындағы оқушылар сарайы</w:t>
      </w:r>
    </w:p>
    <w:p w:rsidR="00666F3A" w:rsidRPr="00204C21" w:rsidRDefault="00EA35BC" w:rsidP="00204C21">
      <w:pPr>
        <w:tabs>
          <w:tab w:val="left" w:pos="226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A35B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етін уақыты: </w:t>
      </w:r>
      <w:r w:rsidR="00012073">
        <w:rPr>
          <w:rFonts w:ascii="Times New Roman" w:eastAsia="Calibri" w:hAnsi="Times New Roman" w:cs="Times New Roman"/>
          <w:sz w:val="20"/>
          <w:szCs w:val="20"/>
          <w:lang w:val="kk-KZ"/>
        </w:rPr>
        <w:t>сағат 09.30-дан 11.15-ке</w:t>
      </w:r>
      <w:r w:rsidRPr="00EA35B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дейін</w:t>
      </w:r>
    </w:p>
    <w:p w:rsidR="00C86E6B" w:rsidRPr="00EA35BC" w:rsidRDefault="00C86E6B" w:rsidP="00EA35B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7938" w:type="dxa"/>
        <w:tblLook w:val="0000"/>
      </w:tblPr>
      <w:tblGrid>
        <w:gridCol w:w="1386"/>
        <w:gridCol w:w="6552"/>
      </w:tblGrid>
      <w:tr w:rsidR="00666F3A" w:rsidRPr="00806434" w:rsidTr="00012073">
        <w:trPr>
          <w:trHeight w:val="169"/>
        </w:trPr>
        <w:tc>
          <w:tcPr>
            <w:tcW w:w="1386" w:type="dxa"/>
            <w:shd w:val="clear" w:color="auto" w:fill="auto"/>
          </w:tcPr>
          <w:p w:rsidR="00666F3A" w:rsidRPr="00806434" w:rsidRDefault="00666F3A" w:rsidP="00EA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ақыт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F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064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с-шара</w:t>
            </w:r>
          </w:p>
          <w:p w:rsidR="00F42491" w:rsidRPr="00806434" w:rsidRDefault="00F42491" w:rsidP="00F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666F3A" w:rsidRPr="00806434" w:rsidTr="00012073">
        <w:tc>
          <w:tcPr>
            <w:tcW w:w="1386" w:type="dxa"/>
            <w:shd w:val="clear" w:color="auto" w:fill="auto"/>
          </w:tcPr>
          <w:p w:rsidR="00666F3A" w:rsidRPr="00806434" w:rsidRDefault="00666F3A" w:rsidP="00EA3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Cs/>
                <w:sz w:val="20"/>
                <w:szCs w:val="20"/>
              </w:rPr>
              <w:t>9.00-9.30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EA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ды тіркеу</w:t>
            </w:r>
          </w:p>
          <w:p w:rsidR="00F42491" w:rsidRPr="00806434" w:rsidRDefault="00F42491" w:rsidP="00EA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66F3A" w:rsidRPr="00806434" w:rsidTr="00012073">
        <w:tc>
          <w:tcPr>
            <w:tcW w:w="1386" w:type="dxa"/>
            <w:shd w:val="clear" w:color="auto" w:fill="auto"/>
          </w:tcPr>
          <w:p w:rsidR="00666F3A" w:rsidRPr="00806434" w:rsidRDefault="00666F3A" w:rsidP="00EA3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Cs/>
                <w:sz w:val="20"/>
                <w:szCs w:val="20"/>
              </w:rPr>
              <w:t>9.30-10.00</w:t>
            </w:r>
          </w:p>
        </w:tc>
        <w:tc>
          <w:tcPr>
            <w:tcW w:w="6552" w:type="dxa"/>
            <w:shd w:val="clear" w:color="auto" w:fill="auto"/>
          </w:tcPr>
          <w:p w:rsidR="00F42491" w:rsidRPr="00F42491" w:rsidRDefault="00666F3A" w:rsidP="00F42491">
            <w:pPr>
              <w:pStyle w:val="1"/>
              <w:rPr>
                <w:rFonts w:ascii="Times New Roman" w:eastAsia="Calibri" w:hAnsi="Times New Roman"/>
                <w:bCs w:val="0"/>
                <w:sz w:val="20"/>
                <w:szCs w:val="20"/>
                <w:lang w:val="kk-KZ" w:eastAsia="en-US"/>
              </w:rPr>
            </w:pPr>
            <w:r w:rsidRPr="00806434">
              <w:rPr>
                <w:rFonts w:ascii="Times New Roman" w:eastAsia="Calibri" w:hAnsi="Times New Roman"/>
                <w:bCs w:val="0"/>
                <w:sz w:val="20"/>
                <w:szCs w:val="20"/>
                <w:lang w:val="kk-KZ" w:eastAsia="en-US"/>
              </w:rPr>
              <w:t>Отандық жеңіл өнеркәсіп өндірушілерінің көрмелеріне бару</w:t>
            </w:r>
          </w:p>
        </w:tc>
      </w:tr>
      <w:tr w:rsidR="00666F3A" w:rsidRPr="00806434" w:rsidTr="00012073">
        <w:tc>
          <w:tcPr>
            <w:tcW w:w="7938" w:type="dxa"/>
            <w:gridSpan w:val="2"/>
            <w:shd w:val="clear" w:color="auto" w:fill="auto"/>
          </w:tcPr>
          <w:p w:rsidR="00F42491" w:rsidRDefault="00F42491" w:rsidP="00EA35B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6F3A" w:rsidRPr="00806434" w:rsidRDefault="00666F3A" w:rsidP="00EA35B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64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рінші бөлім</w:t>
            </w:r>
          </w:p>
        </w:tc>
      </w:tr>
      <w:tr w:rsidR="00666F3A" w:rsidRPr="00806434" w:rsidTr="00012073">
        <w:tc>
          <w:tcPr>
            <w:tcW w:w="1386" w:type="dxa"/>
            <w:shd w:val="clear" w:color="auto" w:fill="auto"/>
          </w:tcPr>
          <w:p w:rsidR="00666F3A" w:rsidRPr="00806434" w:rsidRDefault="00C80BC6" w:rsidP="00EA3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08</w:t>
            </w:r>
          </w:p>
        </w:tc>
        <w:tc>
          <w:tcPr>
            <w:tcW w:w="6552" w:type="dxa"/>
            <w:shd w:val="clear" w:color="auto" w:fill="auto"/>
          </w:tcPr>
          <w:p w:rsidR="00666F3A" w:rsidRDefault="00C80BC6" w:rsidP="0080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нақтардың </w:t>
            </w:r>
            <w:r w:rsidR="007842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йтін сөзі</w:t>
            </w:r>
          </w:p>
          <w:p w:rsidR="00F42491" w:rsidRPr="00806434" w:rsidRDefault="00F42491" w:rsidP="0080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F3A" w:rsidRPr="00806434" w:rsidTr="00012073">
        <w:trPr>
          <w:trHeight w:val="543"/>
        </w:trPr>
        <w:tc>
          <w:tcPr>
            <w:tcW w:w="7938" w:type="dxa"/>
            <w:gridSpan w:val="2"/>
            <w:shd w:val="clear" w:color="auto" w:fill="auto"/>
          </w:tcPr>
          <w:p w:rsidR="00EA35BC" w:rsidRPr="00806434" w:rsidRDefault="00EA35BC" w:rsidP="00EA35B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/>
                <w:sz w:val="20"/>
                <w:szCs w:val="20"/>
              </w:rPr>
              <w:t>Екінші</w:t>
            </w:r>
            <w:r w:rsidR="00B87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6434">
              <w:rPr>
                <w:rFonts w:ascii="Times New Roman" w:hAnsi="Times New Roman" w:cs="Times New Roman"/>
                <w:b/>
                <w:sz w:val="20"/>
                <w:szCs w:val="20"/>
              </w:rPr>
              <w:t>бөлім</w:t>
            </w:r>
          </w:p>
          <w:p w:rsidR="00666F3A" w:rsidRDefault="00EA35BC" w:rsidP="00EA35B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43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тандық жеңіл өнеркәсіп өндірушілерінің </w:t>
            </w:r>
            <w:r w:rsidRPr="00806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формасының жиынтығын көрсетуі</w:t>
            </w:r>
          </w:p>
          <w:p w:rsidR="00F42491" w:rsidRPr="00806434" w:rsidRDefault="00F42491" w:rsidP="00EA35B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491" w:rsidRPr="00806434" w:rsidTr="00012073">
        <w:trPr>
          <w:trHeight w:val="49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-10.15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GLASMAN» ЖШС,«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LTEX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ыма фабрикасы, Алматы қаласы</w:t>
            </w:r>
          </w:p>
          <w:p w:rsidR="00F42491" w:rsidRPr="003853CB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F42491" w:rsidRPr="00806434" w:rsidTr="00012073"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-10.20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raniCollection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г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абрикасы</w:t>
            </w:r>
            <w:r w:rsidRPr="00BC360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одар қала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с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F42491" w:rsidRPr="003853CB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42491" w:rsidRPr="00806434" w:rsidTr="00012073">
        <w:trPr>
          <w:trHeight w:val="296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-10.25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ұмар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емей қаласы</w:t>
            </w:r>
          </w:p>
          <w:p w:rsidR="00F42491" w:rsidRPr="00BC3606" w:rsidRDefault="00F42491" w:rsidP="00F4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42491" w:rsidRPr="00806434" w:rsidTr="00012073">
        <w:trPr>
          <w:trHeight w:val="41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5-10.30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зпрофбезопасность»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ШС,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лем - ай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обасы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 Павлодар қаласы</w:t>
            </w:r>
          </w:p>
          <w:p w:rsidR="00F42491" w:rsidRPr="00BC3606" w:rsidRDefault="00F42491" w:rsidP="00F42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42491" w:rsidRPr="00806434" w:rsidTr="00012073">
        <w:trPr>
          <w:trHeight w:val="56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0.35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 «GOLDEN NOMAD» ЖШС (Алтын адам) тігі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брикасы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Шымкент қаласы</w:t>
            </w:r>
          </w:p>
          <w:p w:rsidR="00F42491" w:rsidRPr="00BC3606" w:rsidRDefault="00F42491" w:rsidP="00F42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2491" w:rsidRPr="00806434" w:rsidTr="00012073">
        <w:trPr>
          <w:trHeight w:val="54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5-10.40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 «Жаркумбае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луэт»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ыма цехы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Павлодар қаласы</w:t>
            </w:r>
          </w:p>
          <w:p w:rsidR="00F42491" w:rsidRPr="00BC3606" w:rsidRDefault="00F42491" w:rsidP="00F42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F42491" w:rsidRPr="00806434" w:rsidTr="00012073">
        <w:trPr>
          <w:trHeight w:val="565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-10.45</w:t>
            </w:r>
          </w:p>
        </w:tc>
        <w:tc>
          <w:tcPr>
            <w:tcW w:w="6552" w:type="dxa"/>
            <w:shd w:val="clear" w:color="auto" w:fill="auto"/>
          </w:tcPr>
          <w:p w:rsidR="00F42491" w:rsidRPr="00BC3606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злегпром»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ШС, Алматы қаласы</w:t>
            </w:r>
          </w:p>
        </w:tc>
      </w:tr>
      <w:tr w:rsidR="00F42491" w:rsidRPr="00806434" w:rsidTr="00012073">
        <w:trPr>
          <w:trHeight w:val="417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-10.50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К «Коновалов»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фья» 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ы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тудиясы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Павлодар қаласы </w:t>
            </w:r>
          </w:p>
          <w:p w:rsidR="00F42491" w:rsidRPr="00BC3606" w:rsidRDefault="00F42491" w:rsidP="00F42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F42491" w:rsidRPr="00806434" w:rsidTr="00012073">
        <w:trPr>
          <w:trHeight w:val="52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-10.55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Fashions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гін фабрикасы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Петропавл қаласы</w:t>
            </w:r>
          </w:p>
          <w:p w:rsidR="00F42491" w:rsidRPr="00BC3606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91" w:rsidRPr="00806434" w:rsidTr="00012073">
        <w:trPr>
          <w:trHeight w:val="40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5-11.00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KAZSPO - N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 «Zibroо» 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енд 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т киімі</w:t>
            </w:r>
            <w:r w:rsidR="00211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маты қаласы</w:t>
            </w:r>
          </w:p>
          <w:p w:rsidR="00F42491" w:rsidRPr="00BC3606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42491" w:rsidRPr="00806434" w:rsidTr="00012073">
        <w:trPr>
          <w:trHeight w:val="403"/>
        </w:trPr>
        <w:tc>
          <w:tcPr>
            <w:tcW w:w="1386" w:type="dxa"/>
          </w:tcPr>
          <w:p w:rsidR="00F42491" w:rsidRPr="00996492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05</w:t>
            </w:r>
          </w:p>
        </w:tc>
        <w:tc>
          <w:tcPr>
            <w:tcW w:w="6552" w:type="dxa"/>
            <w:shd w:val="clear" w:color="auto" w:fill="auto"/>
          </w:tcPr>
          <w:p w:rsidR="00F42491" w:rsidRDefault="00F42491" w:rsidP="00F42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4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ШС «Стиль» сало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авлодар қаласы </w:t>
            </w:r>
          </w:p>
          <w:p w:rsidR="00F42491" w:rsidRPr="00F42491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  <w:tr w:rsidR="00012073" w:rsidRPr="00806434" w:rsidTr="00012073">
        <w:trPr>
          <w:trHeight w:val="403"/>
        </w:trPr>
        <w:tc>
          <w:tcPr>
            <w:tcW w:w="1386" w:type="dxa"/>
          </w:tcPr>
          <w:p w:rsidR="00012073" w:rsidRDefault="00012073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-11.10</w:t>
            </w:r>
          </w:p>
        </w:tc>
        <w:tc>
          <w:tcPr>
            <w:tcW w:w="6552" w:type="dxa"/>
            <w:shd w:val="clear" w:color="auto" w:fill="auto"/>
          </w:tcPr>
          <w:p w:rsidR="00012073" w:rsidRPr="00012073" w:rsidRDefault="00012073" w:rsidP="00F424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ШС «ДЭКО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авлодар қаласы</w:t>
            </w:r>
          </w:p>
        </w:tc>
      </w:tr>
      <w:tr w:rsidR="00F42491" w:rsidRPr="00806434" w:rsidTr="00012073">
        <w:trPr>
          <w:trHeight w:val="226"/>
        </w:trPr>
        <w:tc>
          <w:tcPr>
            <w:tcW w:w="1386" w:type="dxa"/>
            <w:shd w:val="clear" w:color="auto" w:fill="auto"/>
          </w:tcPr>
          <w:p w:rsidR="00F42491" w:rsidRPr="00806434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</w:t>
            </w:r>
            <w:r w:rsidR="00012073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  <w:r w:rsidRPr="0080643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01207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F42491" w:rsidRPr="00806434" w:rsidRDefault="00F42491" w:rsidP="00F4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4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менің жабылуы</w:t>
            </w:r>
          </w:p>
        </w:tc>
      </w:tr>
      <w:tr w:rsidR="00F42491" w:rsidRPr="00747E99" w:rsidTr="00012073">
        <w:trPr>
          <w:trHeight w:val="413"/>
        </w:trPr>
        <w:tc>
          <w:tcPr>
            <w:tcW w:w="1386" w:type="dxa"/>
            <w:shd w:val="clear" w:color="auto" w:fill="auto"/>
          </w:tcPr>
          <w:p w:rsidR="0041673C" w:rsidRDefault="0041673C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2491" w:rsidRPr="00806434" w:rsidRDefault="00F42491" w:rsidP="004167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Cs/>
                <w:sz w:val="20"/>
                <w:szCs w:val="20"/>
              </w:rPr>
              <w:t>12.30</w:t>
            </w:r>
            <w:r w:rsidRPr="0080643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дан</w:t>
            </w:r>
          </w:p>
        </w:tc>
        <w:tc>
          <w:tcPr>
            <w:tcW w:w="6552" w:type="dxa"/>
            <w:shd w:val="clear" w:color="auto" w:fill="auto"/>
          </w:tcPr>
          <w:p w:rsidR="0041673C" w:rsidRDefault="0041673C" w:rsidP="00F4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2858" w:rsidRPr="0041673C" w:rsidRDefault="00F42491" w:rsidP="00F4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ыстық көрме қатысушыларының Павлодар қаласы білім беру ұйымдарына баруы </w:t>
            </w:r>
            <w:r w:rsidRPr="004167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806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ек кесте бойынша</w:t>
            </w:r>
            <w:r w:rsidRPr="004167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</w:tbl>
    <w:p w:rsidR="00204C21" w:rsidRPr="0041673C" w:rsidRDefault="00204C21" w:rsidP="0001207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96492" w:rsidRPr="00996492" w:rsidRDefault="00996492" w:rsidP="0099649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6492">
        <w:rPr>
          <w:rFonts w:ascii="Times New Roman" w:hAnsi="Times New Roman" w:cs="Times New Roman"/>
          <w:b/>
          <w:sz w:val="20"/>
          <w:szCs w:val="20"/>
        </w:rPr>
        <w:lastRenderedPageBreak/>
        <w:t>Программа</w:t>
      </w:r>
    </w:p>
    <w:p w:rsidR="00996492" w:rsidRPr="00996492" w:rsidRDefault="00996492" w:rsidP="009964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6492">
        <w:rPr>
          <w:rFonts w:ascii="Times New Roman" w:hAnsi="Times New Roman" w:cs="Times New Roman"/>
          <w:b/>
          <w:sz w:val="20"/>
          <w:szCs w:val="20"/>
        </w:rPr>
        <w:t xml:space="preserve">областной выставки «Школьная форма 2016» </w:t>
      </w:r>
    </w:p>
    <w:p w:rsidR="00996492" w:rsidRDefault="00996492" w:rsidP="0066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6434" w:rsidRPr="00806434" w:rsidRDefault="00806434" w:rsidP="00806434">
      <w:pPr>
        <w:pStyle w:val="ab"/>
        <w:ind w:left="284"/>
        <w:rPr>
          <w:rFonts w:ascii="Times New Roman" w:hAnsi="Times New Roman"/>
          <w:sz w:val="20"/>
          <w:szCs w:val="20"/>
        </w:rPr>
      </w:pPr>
      <w:r w:rsidRPr="00806434">
        <w:rPr>
          <w:rFonts w:ascii="Times New Roman" w:hAnsi="Times New Roman"/>
          <w:b/>
          <w:sz w:val="20"/>
          <w:szCs w:val="20"/>
        </w:rPr>
        <w:t xml:space="preserve">Дата проведения: </w:t>
      </w:r>
      <w:r w:rsidRPr="00806434">
        <w:rPr>
          <w:rFonts w:ascii="Times New Roman" w:hAnsi="Times New Roman"/>
          <w:sz w:val="20"/>
          <w:szCs w:val="20"/>
        </w:rPr>
        <w:t xml:space="preserve">29 апреля 2016 года </w:t>
      </w:r>
    </w:p>
    <w:p w:rsidR="00806434" w:rsidRPr="00806434" w:rsidRDefault="00806434" w:rsidP="00806434">
      <w:pPr>
        <w:pStyle w:val="ab"/>
        <w:tabs>
          <w:tab w:val="left" w:pos="2268"/>
        </w:tabs>
        <w:ind w:left="284"/>
        <w:rPr>
          <w:rFonts w:ascii="Times New Roman" w:hAnsi="Times New Roman"/>
          <w:sz w:val="20"/>
          <w:szCs w:val="20"/>
        </w:rPr>
      </w:pPr>
      <w:r w:rsidRPr="00806434">
        <w:rPr>
          <w:rFonts w:ascii="Times New Roman" w:hAnsi="Times New Roman"/>
          <w:b/>
          <w:sz w:val="20"/>
          <w:szCs w:val="20"/>
        </w:rPr>
        <w:t xml:space="preserve">Место проведения: </w:t>
      </w:r>
      <w:r w:rsidRPr="00806434">
        <w:rPr>
          <w:rFonts w:ascii="Times New Roman" w:hAnsi="Times New Roman"/>
          <w:sz w:val="20"/>
          <w:szCs w:val="20"/>
        </w:rPr>
        <w:t>Дворец школьников</w:t>
      </w:r>
      <w:r w:rsidR="00B87F6D">
        <w:rPr>
          <w:rFonts w:ascii="Times New Roman" w:hAnsi="Times New Roman"/>
          <w:sz w:val="20"/>
          <w:szCs w:val="20"/>
        </w:rPr>
        <w:t xml:space="preserve"> </w:t>
      </w:r>
      <w:r w:rsidRPr="00806434">
        <w:rPr>
          <w:rFonts w:ascii="Times New Roman" w:hAnsi="Times New Roman"/>
          <w:sz w:val="20"/>
          <w:szCs w:val="20"/>
        </w:rPr>
        <w:t xml:space="preserve">им. М.Катаева       </w:t>
      </w:r>
    </w:p>
    <w:p w:rsidR="00806434" w:rsidRPr="00806434" w:rsidRDefault="00806434" w:rsidP="00806434">
      <w:pPr>
        <w:pStyle w:val="ab"/>
        <w:tabs>
          <w:tab w:val="left" w:pos="2268"/>
        </w:tabs>
        <w:ind w:left="284"/>
        <w:rPr>
          <w:rFonts w:ascii="Times New Roman" w:hAnsi="Times New Roman"/>
          <w:sz w:val="20"/>
          <w:szCs w:val="20"/>
        </w:rPr>
      </w:pPr>
      <w:r w:rsidRPr="00806434">
        <w:rPr>
          <w:rFonts w:ascii="Times New Roman" w:hAnsi="Times New Roman"/>
          <w:b/>
          <w:sz w:val="20"/>
          <w:szCs w:val="20"/>
        </w:rPr>
        <w:t xml:space="preserve">Время проведения: </w:t>
      </w:r>
      <w:r w:rsidR="00012073">
        <w:rPr>
          <w:rFonts w:ascii="Times New Roman" w:hAnsi="Times New Roman"/>
          <w:sz w:val="20"/>
          <w:szCs w:val="20"/>
        </w:rPr>
        <w:t xml:space="preserve">с 09.30 по 11.15 </w:t>
      </w:r>
      <w:r w:rsidRPr="00806434">
        <w:rPr>
          <w:rFonts w:ascii="Times New Roman" w:hAnsi="Times New Roman"/>
          <w:sz w:val="20"/>
          <w:szCs w:val="20"/>
        </w:rPr>
        <w:t>часов</w:t>
      </w:r>
    </w:p>
    <w:p w:rsidR="00C86E6B" w:rsidRDefault="00C86E6B" w:rsidP="005746D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7938" w:type="dxa"/>
        <w:jc w:val="right"/>
        <w:tblLook w:val="0000"/>
      </w:tblPr>
      <w:tblGrid>
        <w:gridCol w:w="1232"/>
        <w:gridCol w:w="6706"/>
      </w:tblGrid>
      <w:tr w:rsidR="00996492" w:rsidRPr="00806434" w:rsidTr="00012073">
        <w:trPr>
          <w:trHeight w:val="176"/>
          <w:jc w:val="right"/>
        </w:trPr>
        <w:tc>
          <w:tcPr>
            <w:tcW w:w="1232" w:type="dxa"/>
          </w:tcPr>
          <w:p w:rsidR="00996492" w:rsidRPr="00806434" w:rsidRDefault="00996492" w:rsidP="00FE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6706" w:type="dxa"/>
          </w:tcPr>
          <w:p w:rsidR="00996492" w:rsidRDefault="00996492" w:rsidP="00996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  <w:p w:rsidR="00C80BC6" w:rsidRPr="00806434" w:rsidRDefault="00C80BC6" w:rsidP="00996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492" w:rsidRPr="00806434" w:rsidTr="00012073">
        <w:trPr>
          <w:jc w:val="right"/>
        </w:trPr>
        <w:tc>
          <w:tcPr>
            <w:tcW w:w="1232" w:type="dxa"/>
          </w:tcPr>
          <w:p w:rsidR="00996492" w:rsidRPr="00806434" w:rsidRDefault="00996492" w:rsidP="00C80B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Cs/>
                <w:sz w:val="20"/>
                <w:szCs w:val="20"/>
              </w:rPr>
              <w:t>9.00-9.30</w:t>
            </w:r>
          </w:p>
        </w:tc>
        <w:tc>
          <w:tcPr>
            <w:tcW w:w="6706" w:type="dxa"/>
          </w:tcPr>
          <w:p w:rsidR="00996492" w:rsidRDefault="00996492" w:rsidP="0099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  <w:p w:rsidR="005746DF" w:rsidRPr="00806434" w:rsidRDefault="005746DF" w:rsidP="0099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806434" w:rsidTr="00012073">
        <w:trPr>
          <w:jc w:val="right"/>
        </w:trPr>
        <w:tc>
          <w:tcPr>
            <w:tcW w:w="1232" w:type="dxa"/>
          </w:tcPr>
          <w:p w:rsidR="00996492" w:rsidRPr="00806434" w:rsidRDefault="00996492" w:rsidP="00C80B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Cs/>
                <w:sz w:val="20"/>
                <w:szCs w:val="20"/>
              </w:rPr>
              <w:t>9.30-10.00</w:t>
            </w:r>
          </w:p>
        </w:tc>
        <w:tc>
          <w:tcPr>
            <w:tcW w:w="6706" w:type="dxa"/>
          </w:tcPr>
          <w:p w:rsidR="00C80BC6" w:rsidRPr="00C80BC6" w:rsidRDefault="00996492" w:rsidP="00C80BC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06434">
              <w:rPr>
                <w:rFonts w:ascii="Times New Roman" w:hAnsi="Times New Roman"/>
                <w:sz w:val="20"/>
                <w:szCs w:val="20"/>
              </w:rPr>
              <w:t>Посещение выставки отечественных производителей легкой промышленности</w:t>
            </w:r>
          </w:p>
        </w:tc>
      </w:tr>
      <w:tr w:rsidR="00996492" w:rsidRPr="00806434" w:rsidTr="00012073">
        <w:trPr>
          <w:jc w:val="right"/>
        </w:trPr>
        <w:tc>
          <w:tcPr>
            <w:tcW w:w="7938" w:type="dxa"/>
            <w:gridSpan w:val="2"/>
          </w:tcPr>
          <w:p w:rsidR="00996492" w:rsidRPr="00806434" w:rsidRDefault="00996492" w:rsidP="00FE33D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4">
              <w:rPr>
                <w:rFonts w:ascii="Times New Roman" w:hAnsi="Times New Roman"/>
                <w:b/>
                <w:sz w:val="20"/>
                <w:szCs w:val="20"/>
              </w:rPr>
              <w:t>Первая часть</w:t>
            </w:r>
          </w:p>
        </w:tc>
      </w:tr>
      <w:tr w:rsidR="00996492" w:rsidRPr="00806434" w:rsidTr="00012073">
        <w:trPr>
          <w:jc w:val="right"/>
        </w:trPr>
        <w:tc>
          <w:tcPr>
            <w:tcW w:w="1232" w:type="dxa"/>
          </w:tcPr>
          <w:p w:rsidR="00996492" w:rsidRPr="00806434" w:rsidRDefault="005746DF" w:rsidP="00FE3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08</w:t>
            </w:r>
          </w:p>
        </w:tc>
        <w:tc>
          <w:tcPr>
            <w:tcW w:w="6706" w:type="dxa"/>
          </w:tcPr>
          <w:p w:rsidR="00996492" w:rsidRPr="00806434" w:rsidRDefault="005746DF" w:rsidP="00996492">
            <w:pPr>
              <w:pStyle w:val="3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Выступление гостей</w:t>
            </w:r>
          </w:p>
        </w:tc>
      </w:tr>
      <w:tr w:rsidR="00996492" w:rsidRPr="00806434" w:rsidTr="00012073">
        <w:trPr>
          <w:jc w:val="right"/>
        </w:trPr>
        <w:tc>
          <w:tcPr>
            <w:tcW w:w="7938" w:type="dxa"/>
            <w:gridSpan w:val="2"/>
          </w:tcPr>
          <w:p w:rsidR="00B87F6D" w:rsidRDefault="00B87F6D" w:rsidP="00FE33D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6492" w:rsidRPr="00806434" w:rsidRDefault="00996492" w:rsidP="00FE33D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b/>
                <w:sz w:val="20"/>
                <w:szCs w:val="20"/>
              </w:rPr>
              <w:t>Вторая часть</w:t>
            </w:r>
          </w:p>
          <w:p w:rsidR="00996492" w:rsidRDefault="00996492" w:rsidP="00FE33D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34">
              <w:rPr>
                <w:rFonts w:ascii="Times New Roman" w:hAnsi="Times New Roman" w:cs="Times New Roman"/>
                <w:sz w:val="20"/>
                <w:szCs w:val="20"/>
              </w:rPr>
              <w:t>Показ коллекций школьной формы отечественных производителей</w:t>
            </w:r>
            <w:r w:rsidR="00B87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434">
              <w:rPr>
                <w:rFonts w:ascii="Times New Roman" w:hAnsi="Times New Roman" w:cs="Times New Roman"/>
                <w:sz w:val="20"/>
                <w:szCs w:val="20"/>
              </w:rPr>
              <w:t>легкой промышленности</w:t>
            </w:r>
          </w:p>
          <w:p w:rsidR="00C80BC6" w:rsidRPr="00806434" w:rsidRDefault="00C80BC6" w:rsidP="00FE33D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DF" w:rsidRPr="00806434" w:rsidTr="00012073">
        <w:trPr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-10.15</w:t>
            </w:r>
          </w:p>
        </w:tc>
        <w:tc>
          <w:tcPr>
            <w:tcW w:w="6706" w:type="dxa"/>
          </w:tcPr>
          <w:p w:rsidR="005746DF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ОО «GLASMAN», трикотажная фабрика «</w:t>
            </w:r>
            <w:r w:rsidRPr="00996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LTEX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Pr="00996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Алматы</w:t>
            </w:r>
          </w:p>
          <w:p w:rsidR="005746DF" w:rsidRPr="00996492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6DF" w:rsidRPr="00806434" w:rsidTr="00012073">
        <w:trPr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-10.20</w:t>
            </w:r>
          </w:p>
        </w:tc>
        <w:tc>
          <w:tcPr>
            <w:tcW w:w="6706" w:type="dxa"/>
          </w:tcPr>
          <w:p w:rsidR="005746DF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  фабрика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96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raniCollection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>» г. Павлодар</w:t>
            </w:r>
          </w:p>
          <w:p w:rsidR="005746DF" w:rsidRPr="00996492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DF" w:rsidRPr="00806434" w:rsidTr="00012073">
        <w:trPr>
          <w:trHeight w:val="302"/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-10.25</w:t>
            </w:r>
          </w:p>
        </w:tc>
        <w:tc>
          <w:tcPr>
            <w:tcW w:w="6706" w:type="dxa"/>
          </w:tcPr>
          <w:p w:rsidR="005746DF" w:rsidRDefault="005746DF" w:rsidP="005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ТОО «А</w:t>
            </w:r>
            <w:r w:rsidRPr="00996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>тұмар» г. Семей</w:t>
            </w:r>
          </w:p>
          <w:p w:rsidR="005746DF" w:rsidRPr="00996492" w:rsidRDefault="005746DF" w:rsidP="005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DF" w:rsidRPr="00806434" w:rsidTr="00012073">
        <w:trPr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5-10.30</w:t>
            </w:r>
          </w:p>
        </w:tc>
        <w:tc>
          <w:tcPr>
            <w:tcW w:w="6706" w:type="dxa"/>
          </w:tcPr>
          <w:p w:rsidR="005746DF" w:rsidRDefault="005746DF" w:rsidP="005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лем – ай» ТОО «Казпрофбезопасность» г. Павлодар</w:t>
            </w:r>
          </w:p>
          <w:p w:rsidR="005746DF" w:rsidRPr="00FE33D3" w:rsidRDefault="005746DF" w:rsidP="005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6DF" w:rsidRPr="00806434" w:rsidTr="00012073">
        <w:trPr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0.35</w:t>
            </w:r>
          </w:p>
        </w:tc>
        <w:tc>
          <w:tcPr>
            <w:tcW w:w="6706" w:type="dxa"/>
          </w:tcPr>
          <w:p w:rsidR="005746DF" w:rsidRDefault="005746DF" w:rsidP="005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ТОО "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LDENNOMA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 (Алтын адам) 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швейная фабрика г. Шымкент</w:t>
            </w:r>
          </w:p>
          <w:p w:rsidR="005746DF" w:rsidRPr="00996492" w:rsidRDefault="005746DF" w:rsidP="005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6DF" w:rsidRPr="00806434" w:rsidTr="00012073">
        <w:trPr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5-10.40</w:t>
            </w:r>
          </w:p>
        </w:tc>
        <w:tc>
          <w:tcPr>
            <w:tcW w:w="6706" w:type="dxa"/>
          </w:tcPr>
          <w:p w:rsidR="005746DF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тажный цех «Силуэт»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ИП «Жаркумбаева»  г. Павлодар</w:t>
            </w:r>
          </w:p>
          <w:p w:rsidR="005746DF" w:rsidRPr="00FE33D3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DF" w:rsidRPr="00806434" w:rsidTr="00012073">
        <w:trPr>
          <w:trHeight w:val="482"/>
          <w:jc w:val="right"/>
        </w:trPr>
        <w:tc>
          <w:tcPr>
            <w:tcW w:w="1232" w:type="dxa"/>
          </w:tcPr>
          <w:p w:rsidR="005746DF" w:rsidRPr="00996492" w:rsidRDefault="005746DF" w:rsidP="005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-10.45</w:t>
            </w:r>
          </w:p>
        </w:tc>
        <w:tc>
          <w:tcPr>
            <w:tcW w:w="6706" w:type="dxa"/>
          </w:tcPr>
          <w:p w:rsidR="005746DF" w:rsidRPr="00996492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ТОО «Казлегпром» г. Алматы</w:t>
            </w:r>
          </w:p>
        </w:tc>
      </w:tr>
      <w:tr w:rsidR="00002B96" w:rsidRPr="005746DF" w:rsidTr="00012073">
        <w:trPr>
          <w:jc w:val="right"/>
        </w:trPr>
        <w:tc>
          <w:tcPr>
            <w:tcW w:w="1232" w:type="dxa"/>
          </w:tcPr>
          <w:p w:rsidR="00002B96" w:rsidRPr="00996492" w:rsidRDefault="00002B96" w:rsidP="00002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-10.50</w:t>
            </w:r>
          </w:p>
        </w:tc>
        <w:tc>
          <w:tcPr>
            <w:tcW w:w="6706" w:type="dxa"/>
          </w:tcPr>
          <w:p w:rsidR="00002B96" w:rsidRDefault="00002B96" w:rsidP="0000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котажная студия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фья» ИП Коновалов  г. Павлодар</w:t>
            </w:r>
          </w:p>
          <w:p w:rsidR="00002B96" w:rsidRPr="00996492" w:rsidRDefault="00002B96" w:rsidP="0000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2B96" w:rsidRPr="00806434" w:rsidTr="00012073">
        <w:trPr>
          <w:jc w:val="right"/>
        </w:trPr>
        <w:tc>
          <w:tcPr>
            <w:tcW w:w="1232" w:type="dxa"/>
          </w:tcPr>
          <w:p w:rsidR="00002B96" w:rsidRPr="00996492" w:rsidRDefault="00002B96" w:rsidP="00002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-10.55</w:t>
            </w:r>
          </w:p>
        </w:tc>
        <w:tc>
          <w:tcPr>
            <w:tcW w:w="6706" w:type="dxa"/>
          </w:tcPr>
          <w:p w:rsidR="00002B96" w:rsidRDefault="00002B96" w:rsidP="0000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 фабрика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96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Fashions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>» г. Петропавловск</w:t>
            </w:r>
          </w:p>
          <w:p w:rsidR="00002B96" w:rsidRPr="00FE33D3" w:rsidRDefault="00002B96" w:rsidP="0000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B96" w:rsidRPr="00806434" w:rsidTr="00012073">
        <w:trPr>
          <w:jc w:val="right"/>
        </w:trPr>
        <w:tc>
          <w:tcPr>
            <w:tcW w:w="1232" w:type="dxa"/>
          </w:tcPr>
          <w:p w:rsidR="00002B96" w:rsidRPr="00996492" w:rsidRDefault="00002B96" w:rsidP="00002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5-11.00</w:t>
            </w:r>
          </w:p>
        </w:tc>
        <w:tc>
          <w:tcPr>
            <w:tcW w:w="6706" w:type="dxa"/>
          </w:tcPr>
          <w:p w:rsidR="00002B96" w:rsidRDefault="00002B96" w:rsidP="0000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ренд спортивной одежды «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ibro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» ТОО 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ZSPO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Алматы</w:t>
            </w:r>
          </w:p>
          <w:p w:rsidR="00002B96" w:rsidRPr="0083089E" w:rsidRDefault="00002B96" w:rsidP="0000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2B96" w:rsidRPr="00806434" w:rsidTr="00012073">
        <w:trPr>
          <w:jc w:val="right"/>
        </w:trPr>
        <w:tc>
          <w:tcPr>
            <w:tcW w:w="1232" w:type="dxa"/>
          </w:tcPr>
          <w:p w:rsidR="00002B96" w:rsidRPr="00996492" w:rsidRDefault="00002B96" w:rsidP="00002B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05</w:t>
            </w:r>
          </w:p>
        </w:tc>
        <w:tc>
          <w:tcPr>
            <w:tcW w:w="6706" w:type="dxa"/>
          </w:tcPr>
          <w:p w:rsidR="00002B96" w:rsidRDefault="00002B96" w:rsidP="0000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6">
              <w:rPr>
                <w:rFonts w:ascii="Times New Roman" w:hAnsi="Times New Roman" w:cs="Times New Roman"/>
                <w:sz w:val="20"/>
                <w:szCs w:val="20"/>
              </w:rPr>
              <w:t>ТОО Салон «Сти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</w:t>
            </w:r>
          </w:p>
          <w:p w:rsidR="00002B96" w:rsidRPr="00806434" w:rsidRDefault="00002B96" w:rsidP="0000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73" w:rsidRPr="00806434" w:rsidTr="00012073">
        <w:trPr>
          <w:jc w:val="right"/>
        </w:trPr>
        <w:tc>
          <w:tcPr>
            <w:tcW w:w="1232" w:type="dxa"/>
          </w:tcPr>
          <w:p w:rsidR="00012073" w:rsidRDefault="00012073" w:rsidP="00002B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-11.10</w:t>
            </w:r>
          </w:p>
        </w:tc>
        <w:tc>
          <w:tcPr>
            <w:tcW w:w="6706" w:type="dxa"/>
          </w:tcPr>
          <w:p w:rsidR="00012073" w:rsidRDefault="00012073" w:rsidP="0000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ДЭКО» г. Павлодар</w:t>
            </w:r>
          </w:p>
          <w:p w:rsidR="00012073" w:rsidRPr="00002B96" w:rsidRDefault="00012073" w:rsidP="0000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B96" w:rsidRPr="00806434" w:rsidTr="00012073">
        <w:trPr>
          <w:trHeight w:val="142"/>
          <w:jc w:val="right"/>
        </w:trPr>
        <w:tc>
          <w:tcPr>
            <w:tcW w:w="1232" w:type="dxa"/>
          </w:tcPr>
          <w:p w:rsidR="00002B96" w:rsidRPr="00806434" w:rsidRDefault="00012073" w:rsidP="00002B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-11.15</w:t>
            </w:r>
          </w:p>
        </w:tc>
        <w:tc>
          <w:tcPr>
            <w:tcW w:w="6706" w:type="dxa"/>
          </w:tcPr>
          <w:p w:rsidR="00002B96" w:rsidRPr="00002B96" w:rsidRDefault="00002B96" w:rsidP="00002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6">
              <w:rPr>
                <w:rFonts w:ascii="Times New Roman" w:hAnsi="Times New Roman" w:cs="Times New Roman"/>
                <w:sz w:val="20"/>
                <w:szCs w:val="20"/>
              </w:rPr>
              <w:t>Закрытие выставки</w:t>
            </w:r>
          </w:p>
        </w:tc>
      </w:tr>
      <w:tr w:rsidR="00002B96" w:rsidRPr="00806434" w:rsidTr="00012073">
        <w:trPr>
          <w:jc w:val="right"/>
        </w:trPr>
        <w:tc>
          <w:tcPr>
            <w:tcW w:w="1232" w:type="dxa"/>
          </w:tcPr>
          <w:p w:rsidR="00002B96" w:rsidRPr="00806434" w:rsidRDefault="00002B96" w:rsidP="00002B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12.30</w:t>
            </w:r>
          </w:p>
        </w:tc>
        <w:tc>
          <w:tcPr>
            <w:tcW w:w="6706" w:type="dxa"/>
          </w:tcPr>
          <w:p w:rsidR="00002B96" w:rsidRPr="00002B96" w:rsidRDefault="00002B96" w:rsidP="00002B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B96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организа</w:t>
            </w:r>
            <w:r w:rsidR="00EF5C81">
              <w:rPr>
                <w:rFonts w:ascii="Times New Roman" w:eastAsia="Calibri" w:hAnsi="Times New Roman" w:cs="Times New Roman"/>
                <w:sz w:val="20"/>
                <w:szCs w:val="20"/>
              </w:rPr>
              <w:t>ций образования города Павлодар</w:t>
            </w:r>
            <w:r w:rsidRPr="00002B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ами областной выставки (по отдельному графику)</w:t>
            </w:r>
          </w:p>
        </w:tc>
      </w:tr>
    </w:tbl>
    <w:p w:rsidR="00C86E6B" w:rsidRPr="002A55DB" w:rsidRDefault="00C86E6B" w:rsidP="00204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86E6B" w:rsidRPr="002A55DB" w:rsidSect="008926BE">
      <w:pgSz w:w="16838" w:h="11906" w:orient="landscape" w:code="9"/>
      <w:pgMar w:top="170" w:right="301" w:bottom="170" w:left="301" w:header="284" w:footer="284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1B" w:rsidRDefault="00D1701B" w:rsidP="007025C7">
      <w:pPr>
        <w:spacing w:after="0" w:line="240" w:lineRule="auto"/>
      </w:pPr>
      <w:r>
        <w:separator/>
      </w:r>
    </w:p>
  </w:endnote>
  <w:endnote w:type="continuationSeparator" w:id="1">
    <w:p w:rsidR="00D1701B" w:rsidRDefault="00D1701B" w:rsidP="0070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sylbek MerekeU3+Tm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1B" w:rsidRDefault="00D1701B" w:rsidP="007025C7">
      <w:pPr>
        <w:spacing w:after="0" w:line="240" w:lineRule="auto"/>
      </w:pPr>
      <w:r>
        <w:separator/>
      </w:r>
    </w:p>
  </w:footnote>
  <w:footnote w:type="continuationSeparator" w:id="1">
    <w:p w:rsidR="00D1701B" w:rsidRDefault="00D1701B" w:rsidP="00702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C7"/>
    <w:rsid w:val="00002B96"/>
    <w:rsid w:val="00012073"/>
    <w:rsid w:val="000364C6"/>
    <w:rsid w:val="00103B1B"/>
    <w:rsid w:val="00135B07"/>
    <w:rsid w:val="001865F3"/>
    <w:rsid w:val="001A532F"/>
    <w:rsid w:val="00204C21"/>
    <w:rsid w:val="00205362"/>
    <w:rsid w:val="00211A51"/>
    <w:rsid w:val="00274C57"/>
    <w:rsid w:val="002A55DB"/>
    <w:rsid w:val="002C0E67"/>
    <w:rsid w:val="002F5366"/>
    <w:rsid w:val="00337197"/>
    <w:rsid w:val="003F5C50"/>
    <w:rsid w:val="0041673C"/>
    <w:rsid w:val="004454E3"/>
    <w:rsid w:val="0050617E"/>
    <w:rsid w:val="005746DF"/>
    <w:rsid w:val="0059168B"/>
    <w:rsid w:val="005F58DB"/>
    <w:rsid w:val="006166DD"/>
    <w:rsid w:val="00666F3A"/>
    <w:rsid w:val="006B41A3"/>
    <w:rsid w:val="007025C7"/>
    <w:rsid w:val="00726334"/>
    <w:rsid w:val="00740444"/>
    <w:rsid w:val="00747E99"/>
    <w:rsid w:val="00784297"/>
    <w:rsid w:val="00806434"/>
    <w:rsid w:val="00820CA7"/>
    <w:rsid w:val="00842ABF"/>
    <w:rsid w:val="008926BE"/>
    <w:rsid w:val="0089511A"/>
    <w:rsid w:val="00897950"/>
    <w:rsid w:val="008B0A4E"/>
    <w:rsid w:val="009238DF"/>
    <w:rsid w:val="00937C3F"/>
    <w:rsid w:val="00940CEC"/>
    <w:rsid w:val="00992372"/>
    <w:rsid w:val="00996492"/>
    <w:rsid w:val="009F6A41"/>
    <w:rsid w:val="00B42E11"/>
    <w:rsid w:val="00B74FFB"/>
    <w:rsid w:val="00B87F6D"/>
    <w:rsid w:val="00BA7EAD"/>
    <w:rsid w:val="00BC3606"/>
    <w:rsid w:val="00BC47F4"/>
    <w:rsid w:val="00BF3257"/>
    <w:rsid w:val="00C12858"/>
    <w:rsid w:val="00C4194B"/>
    <w:rsid w:val="00C641DD"/>
    <w:rsid w:val="00C80BC6"/>
    <w:rsid w:val="00C86E6B"/>
    <w:rsid w:val="00CE761F"/>
    <w:rsid w:val="00D1701B"/>
    <w:rsid w:val="00D22C0C"/>
    <w:rsid w:val="00D6447E"/>
    <w:rsid w:val="00DA1E82"/>
    <w:rsid w:val="00E0005B"/>
    <w:rsid w:val="00E3491D"/>
    <w:rsid w:val="00E92063"/>
    <w:rsid w:val="00EA35BC"/>
    <w:rsid w:val="00EA5F2D"/>
    <w:rsid w:val="00EB5E69"/>
    <w:rsid w:val="00EF5C81"/>
    <w:rsid w:val="00F42491"/>
    <w:rsid w:val="00F47941"/>
    <w:rsid w:val="00F5598D"/>
    <w:rsid w:val="00F618DE"/>
    <w:rsid w:val="00F8498C"/>
    <w:rsid w:val="00FB0C78"/>
    <w:rsid w:val="00FE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C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66F3A"/>
    <w:pPr>
      <w:keepNext/>
      <w:spacing w:after="0" w:line="240" w:lineRule="auto"/>
      <w:jc w:val="both"/>
      <w:outlineLvl w:val="0"/>
    </w:pPr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5C7"/>
  </w:style>
  <w:style w:type="paragraph" w:styleId="a5">
    <w:name w:val="footer"/>
    <w:basedOn w:val="a"/>
    <w:link w:val="a6"/>
    <w:uiPriority w:val="99"/>
    <w:semiHidden/>
    <w:unhideWhenUsed/>
    <w:rsid w:val="0070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5C7"/>
  </w:style>
  <w:style w:type="table" w:styleId="a7">
    <w:name w:val="Table Grid"/>
    <w:basedOn w:val="a1"/>
    <w:uiPriority w:val="59"/>
    <w:rsid w:val="0070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025C7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66F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666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666F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66F3A"/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666F3A"/>
    <w:pPr>
      <w:spacing w:after="0" w:line="240" w:lineRule="auto"/>
      <w:jc w:val="both"/>
    </w:pPr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6F3A"/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6D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x.kz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nsfashion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olden-nomad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lden-nomad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917E-A299-4DEC-8DF7-65A8EBB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6-04-21T05:48:00Z</cp:lastPrinted>
  <dcterms:created xsi:type="dcterms:W3CDTF">2016-04-19T04:44:00Z</dcterms:created>
  <dcterms:modified xsi:type="dcterms:W3CDTF">2016-04-21T09:17:00Z</dcterms:modified>
</cp:coreProperties>
</file>